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9D3F64" w:rsidRPr="009D3F64" w:rsidTr="009D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9D3F64" w:rsidRPr="009D3F64" w:rsidRDefault="00B24E08" w:rsidP="009D3F64">
            <w:pPr>
              <w:jc w:val="center"/>
            </w:pPr>
            <w:bookmarkStart w:id="0" w:name="_GoBack"/>
            <w:bookmarkEnd w:id="0"/>
            <w:r>
              <w:t>RELATÓRIO DE COMPROVAÇÃO DE ADIMPLÊNCIA DE ENCARGOS - RECAE</w:t>
            </w:r>
          </w:p>
        </w:tc>
      </w:tr>
    </w:tbl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1"/>
        <w:gridCol w:w="1623"/>
        <w:gridCol w:w="2275"/>
        <w:gridCol w:w="1083"/>
        <w:gridCol w:w="1249"/>
        <w:gridCol w:w="1736"/>
        <w:gridCol w:w="17"/>
      </w:tblGrid>
      <w:tr w:rsidR="00B24E08" w:rsidRPr="008E2751" w:rsidTr="00B92566">
        <w:trPr>
          <w:gridAfter w:val="1"/>
          <w:wAfter w:w="17" w:type="dxa"/>
        </w:trPr>
        <w:tc>
          <w:tcPr>
            <w:tcW w:w="8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 – IDENTIFICAÇÃO DO CONTRATO</w:t>
            </w: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1</w:t>
            </w:r>
          </w:p>
        </w:tc>
        <w:tc>
          <w:tcPr>
            <w:tcW w:w="1623" w:type="dxa"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ONTRATANTE:</w:t>
            </w:r>
          </w:p>
        </w:tc>
        <w:tc>
          <w:tcPr>
            <w:tcW w:w="3486" w:type="dxa"/>
            <w:gridSpan w:val="2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NPJ Nº</w:t>
            </w:r>
          </w:p>
        </w:tc>
        <w:tc>
          <w:tcPr>
            <w:tcW w:w="1799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2</w:t>
            </w:r>
          </w:p>
        </w:tc>
        <w:tc>
          <w:tcPr>
            <w:tcW w:w="1623" w:type="dxa"/>
            <w:vMerge w:val="restart"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ONTRATADO:</w:t>
            </w:r>
          </w:p>
        </w:tc>
        <w:tc>
          <w:tcPr>
            <w:tcW w:w="3486" w:type="dxa"/>
            <w:gridSpan w:val="2"/>
            <w:vMerge w:val="restart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CNPJ Nº</w:t>
            </w:r>
          </w:p>
        </w:tc>
        <w:tc>
          <w:tcPr>
            <w:tcW w:w="1799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11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  <w:vMerge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86" w:type="dxa"/>
            <w:gridSpan w:val="2"/>
            <w:vMerge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(*) CEI nº</w:t>
            </w:r>
          </w:p>
        </w:tc>
        <w:tc>
          <w:tcPr>
            <w:tcW w:w="1799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3</w:t>
            </w:r>
          </w:p>
        </w:tc>
        <w:tc>
          <w:tcPr>
            <w:tcW w:w="1623" w:type="dxa"/>
            <w:vAlign w:val="center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OBJETO:</w:t>
            </w:r>
          </w:p>
        </w:tc>
        <w:tc>
          <w:tcPr>
            <w:tcW w:w="6559" w:type="dxa"/>
            <w:gridSpan w:val="4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4</w:t>
            </w:r>
          </w:p>
        </w:tc>
        <w:tc>
          <w:tcPr>
            <w:tcW w:w="3984" w:type="dxa"/>
            <w:gridSpan w:val="2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MÊS – REFERÊNCIA DO FATURAMENTO</w:t>
            </w:r>
          </w:p>
        </w:tc>
        <w:tc>
          <w:tcPr>
            <w:tcW w:w="4198" w:type="dxa"/>
            <w:gridSpan w:val="3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B925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" w:type="dxa"/>
          <w:trHeight w:hRule="exact" w:val="284"/>
        </w:trPr>
        <w:tc>
          <w:tcPr>
            <w:tcW w:w="521" w:type="dxa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1.5</w:t>
            </w:r>
          </w:p>
        </w:tc>
        <w:tc>
          <w:tcPr>
            <w:tcW w:w="3984" w:type="dxa"/>
            <w:gridSpan w:val="2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  <w:r w:rsidRPr="008E2751">
              <w:rPr>
                <w:sz w:val="18"/>
                <w:szCs w:val="18"/>
              </w:rPr>
              <w:t>MÊS – REFERÊNCIA DA DOCUMENTAÇÃO</w:t>
            </w:r>
          </w:p>
        </w:tc>
        <w:tc>
          <w:tcPr>
            <w:tcW w:w="4198" w:type="dxa"/>
            <w:gridSpan w:val="3"/>
          </w:tcPr>
          <w:p w:rsidR="00B24E08" w:rsidRPr="008E2751" w:rsidRDefault="00B24E08" w:rsidP="00B925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4E08" w:rsidRPr="008E2751" w:rsidTr="002D6B36">
        <w:trPr>
          <w:trHeight w:val="307"/>
        </w:trPr>
        <w:tc>
          <w:tcPr>
            <w:tcW w:w="8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8E2751" w:rsidRDefault="00B24E08" w:rsidP="00425651">
            <w:pPr>
              <w:spacing w:after="0"/>
              <w:rPr>
                <w:sz w:val="20"/>
                <w:szCs w:val="20"/>
              </w:rPr>
            </w:pPr>
            <w:r w:rsidRPr="008E2751">
              <w:rPr>
                <w:sz w:val="20"/>
                <w:szCs w:val="20"/>
              </w:rPr>
              <w:t xml:space="preserve">2   – </w:t>
            </w:r>
            <w:r w:rsidR="00425651">
              <w:rPr>
                <w:sz w:val="20"/>
                <w:szCs w:val="20"/>
              </w:rPr>
              <w:t>DOCUMENTOS ANEXOS (encargos trabalhistas/so</w:t>
            </w:r>
            <w:r w:rsidRPr="008E2751">
              <w:rPr>
                <w:sz w:val="20"/>
                <w:szCs w:val="20"/>
              </w:rPr>
              <w:t>ciais/previdenciários/fiscais)</w:t>
            </w:r>
          </w:p>
        </w:tc>
      </w:tr>
    </w:tbl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2385</wp:posOffset>
                </wp:positionV>
                <wp:extent cx="121285" cy="95885"/>
                <wp:effectExtent l="0" t="0" r="12065" b="1841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57774" id="Rectangle 2" o:spid="_x0000_s1026" style="position:absolute;margin-left:16.95pt;margin-top:2.55pt;width:9.55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1JHAIAADs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"/>
            </w:pict>
          </mc:Fallback>
        </mc:AlternateContent>
      </w:r>
      <w:r w:rsidR="00B24E08" w:rsidRPr="00D508E9">
        <w:rPr>
          <w:sz w:val="20"/>
          <w:szCs w:val="20"/>
        </w:rPr>
        <w:t>Folha de pagamento mensal do pessoal alocado na prestação dos serviços, por contrato;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5875</wp:posOffset>
                </wp:positionV>
                <wp:extent cx="121285" cy="95885"/>
                <wp:effectExtent l="0" t="0" r="12065" b="1841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88B89" id="Rectangle 3" o:spid="_x0000_s1026" style="position:absolute;margin-left:16.95pt;margin-top:1.25pt;width:9.55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L8HQIAADs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"/>
            </w:pict>
          </mc:Fallback>
        </mc:AlternateContent>
      </w:r>
      <w:r w:rsidR="00B24E08" w:rsidRPr="00D508E9">
        <w:rPr>
          <w:sz w:val="20"/>
          <w:szCs w:val="20"/>
        </w:rPr>
        <w:t>Relatório de movimentação funcional dos empregados da contratada vinculados ao contrato;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240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2860</wp:posOffset>
                </wp:positionV>
                <wp:extent cx="121285" cy="95885"/>
                <wp:effectExtent l="0" t="0" r="12065" b="1841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3D8E6" id="Rectangle 4" o:spid="_x0000_s1026" style="position:absolute;margin-left:16.95pt;margin-top:1.8pt;width:9.55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4BHAIAADs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"/>
            </w:pict>
          </mc:Fallback>
        </mc:AlternateContent>
      </w:r>
      <w:r w:rsidR="00B24E08" w:rsidRPr="00D508E9">
        <w:rPr>
          <w:sz w:val="20"/>
          <w:szCs w:val="20"/>
        </w:rPr>
        <w:t>Comprovantes dos pagamentos dos encargos trabalhistas, bem como demais benefícios previstos em legislação específica, Convenção ou Acordo Coletivo de Trabalho.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240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2385</wp:posOffset>
                </wp:positionV>
                <wp:extent cx="121285" cy="95885"/>
                <wp:effectExtent l="0" t="0" r="12065" b="1841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3EC3" id="Rectangle 5" o:spid="_x0000_s1026" style="position:absolute;margin-left:16.95pt;margin-top:2.55pt;width:9.55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G0HAIAADs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"/>
            </w:pict>
          </mc:Fallback>
        </mc:AlternateContent>
      </w:r>
      <w:r w:rsidR="00B24E08" w:rsidRPr="00D508E9">
        <w:rPr>
          <w:sz w:val="20"/>
          <w:szCs w:val="20"/>
        </w:rPr>
        <w:t>Guia de Recolhimento do FGTS – GRF com a autenticação mecânica ou acompanhada do comprovante de recolhimento bancário ou o comprovante emitido quando o recolhimento for efetuado pela internet;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240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6670</wp:posOffset>
                </wp:positionV>
                <wp:extent cx="121285" cy="95885"/>
                <wp:effectExtent l="0" t="0" r="12065" b="1841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05864" id="Rectangle 6" o:spid="_x0000_s1026" style="position:absolute;margin-left:16.95pt;margin-top:2.1pt;width:9.5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jHQIAADs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"/>
            </w:pict>
          </mc:Fallback>
        </mc:AlternateContent>
      </w:r>
      <w:r w:rsidR="00B24E08" w:rsidRPr="00D508E9">
        <w:rPr>
          <w:sz w:val="20"/>
          <w:szCs w:val="20"/>
        </w:rPr>
        <w:t>Guia da Previdência Social – GPS com a autenticação mecânica ou acompanhada do comprovante de recolhimento bancário ou o comprovante emitido quando o recolhimento for efetuado pela internet;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6705A" wp14:editId="2F81021D">
                <wp:simplePos x="0" y="0"/>
                <wp:positionH relativeFrom="column">
                  <wp:posOffset>215265</wp:posOffset>
                </wp:positionH>
                <wp:positionV relativeFrom="paragraph">
                  <wp:posOffset>14605</wp:posOffset>
                </wp:positionV>
                <wp:extent cx="121285" cy="95885"/>
                <wp:effectExtent l="0" t="0" r="12065" b="1841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37FA" id="Rectangle 7" o:spid="_x0000_s1026" style="position:absolute;margin-left:16.95pt;margin-top:1.15pt;width:9.55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UWHQIAADs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"/>
            </w:pict>
          </mc:Fallback>
        </mc:AlternateContent>
      </w:r>
      <w:r w:rsidR="00B24E08" w:rsidRPr="00D508E9">
        <w:rPr>
          <w:sz w:val="20"/>
          <w:szCs w:val="20"/>
        </w:rPr>
        <w:t>Relação dos Trabalhadores - RE;</w:t>
      </w:r>
    </w:p>
    <w:p w:rsidR="00B24E08" w:rsidRPr="00D508E9" w:rsidRDefault="00B6204C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1E851" wp14:editId="38DA37C5">
                <wp:simplePos x="0" y="0"/>
                <wp:positionH relativeFrom="column">
                  <wp:posOffset>215265</wp:posOffset>
                </wp:positionH>
                <wp:positionV relativeFrom="paragraph">
                  <wp:posOffset>13970</wp:posOffset>
                </wp:positionV>
                <wp:extent cx="121285" cy="95885"/>
                <wp:effectExtent l="0" t="0" r="12065" b="1841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B43AF" id="Rectangle 8" o:spid="_x0000_s1026" style="position:absolute;margin-left:16.95pt;margin-top:1.1pt;width:9.55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0XHAIAADs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"/>
            </w:pict>
          </mc:Fallback>
        </mc:AlternateContent>
      </w:r>
      <w:r w:rsidR="00B24E08" w:rsidRPr="00D508E9">
        <w:rPr>
          <w:sz w:val="20"/>
          <w:szCs w:val="20"/>
        </w:rPr>
        <w:t>Relação de Tomadores/Obras - RET.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255</wp:posOffset>
                </wp:positionV>
                <wp:extent cx="121285" cy="95885"/>
                <wp:effectExtent l="0" t="0" r="12065" b="184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5C75" id="Rectangle 9" o:spid="_x0000_s1026" style="position:absolute;margin-left:16.95pt;margin-top:.65pt;width:9.55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KiHAIAADs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"/>
            </w:pict>
          </mc:Fallback>
        </mc:AlternateContent>
      </w:r>
      <w:r w:rsidR="00B24E08" w:rsidRPr="00D508E9">
        <w:rPr>
          <w:sz w:val="20"/>
          <w:szCs w:val="20"/>
        </w:rPr>
        <w:t>Comprovante de Declaração à Previdência;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7780</wp:posOffset>
                </wp:positionV>
                <wp:extent cx="121285" cy="95885"/>
                <wp:effectExtent l="0" t="0" r="12065" b="184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229E1" id="Rectangle 10" o:spid="_x0000_s1026" style="position:absolute;margin-left:16.95pt;margin-top:1.4pt;width:9.55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"/>
            </w:pict>
          </mc:Fallback>
        </mc:AlternateContent>
      </w:r>
      <w:r w:rsidR="00B24E08" w:rsidRPr="00D508E9">
        <w:rPr>
          <w:sz w:val="20"/>
          <w:szCs w:val="20"/>
        </w:rPr>
        <w:t>Protocolo de Envio de Arquivos, emitido pelo Conectividade Social.</w:t>
      </w:r>
    </w:p>
    <w:p w:rsidR="00B24E08" w:rsidRPr="00D508E9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121285" cy="95885"/>
                <wp:effectExtent l="0" t="0" r="12065" b="1841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DBC9" id="Rectangle 11" o:spid="_x0000_s1026" style="position:absolute;margin-left:16.95pt;margin-top:1pt;width:9.55pt;height: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tIGw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"/>
            </w:pict>
          </mc:Fallback>
        </mc:AlternateContent>
      </w:r>
      <w:r w:rsidR="00B24E08" w:rsidRPr="00D508E9">
        <w:rPr>
          <w:sz w:val="20"/>
          <w:szCs w:val="20"/>
        </w:rPr>
        <w:t>Nota Fiscal do Mês – Referência do Faturamento;</w:t>
      </w:r>
    </w:p>
    <w:p w:rsidR="00B24E08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B0A91" wp14:editId="66B131B8">
                <wp:simplePos x="0" y="0"/>
                <wp:positionH relativeFrom="column">
                  <wp:posOffset>215265</wp:posOffset>
                </wp:positionH>
                <wp:positionV relativeFrom="paragraph">
                  <wp:posOffset>13335</wp:posOffset>
                </wp:positionV>
                <wp:extent cx="121285" cy="95885"/>
                <wp:effectExtent l="0" t="0" r="12065" b="1841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399E0" id="Rectangle 12" o:spid="_x0000_s1026" style="position:absolute;margin-left:16.95pt;margin-top:1.05pt;width:9.55pt;height: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PyHQ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"/>
            </w:pict>
          </mc:Fallback>
        </mc:AlternateContent>
      </w:r>
      <w:r w:rsidR="00B24E08" w:rsidRPr="00B6204C">
        <w:rPr>
          <w:sz w:val="20"/>
          <w:szCs w:val="20"/>
        </w:rPr>
        <w:t xml:space="preserve">Certidão Negativa de Débito </w:t>
      </w:r>
      <w:r w:rsidR="00D508E9" w:rsidRPr="00B6204C">
        <w:rPr>
          <w:sz w:val="20"/>
          <w:szCs w:val="20"/>
        </w:rPr>
        <w:t>Relativos aos Tributos Federais e à Dívida Ativa da União</w:t>
      </w:r>
      <w:r w:rsidR="00B24E08" w:rsidRPr="00B6204C">
        <w:rPr>
          <w:sz w:val="20"/>
          <w:szCs w:val="20"/>
        </w:rPr>
        <w:t>;</w:t>
      </w:r>
    </w:p>
    <w:p w:rsidR="00B24E08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D3FE7" wp14:editId="7B195582">
                <wp:simplePos x="0" y="0"/>
                <wp:positionH relativeFrom="column">
                  <wp:posOffset>215265</wp:posOffset>
                </wp:positionH>
                <wp:positionV relativeFrom="paragraph">
                  <wp:posOffset>18415</wp:posOffset>
                </wp:positionV>
                <wp:extent cx="121285" cy="95885"/>
                <wp:effectExtent l="0" t="0" r="12065" b="1841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D604A" id="Rectangle 15" o:spid="_x0000_s1026" style="position:absolute;margin-left:16.95pt;margin-top:1.45pt;width:9.55pt;height: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"/>
            </w:pict>
          </mc:Fallback>
        </mc:AlternateContent>
      </w:r>
      <w:r w:rsidR="00B24E08" w:rsidRPr="00B6204C">
        <w:rPr>
          <w:sz w:val="20"/>
          <w:szCs w:val="20"/>
        </w:rPr>
        <w:t xml:space="preserve">Certidão de Regularidade do FGTS </w:t>
      </w:r>
      <w:r w:rsidR="002D6B36" w:rsidRPr="00B6204C">
        <w:rPr>
          <w:sz w:val="20"/>
          <w:szCs w:val="20"/>
        </w:rPr>
        <w:t>–</w:t>
      </w:r>
      <w:r w:rsidR="00B24E08" w:rsidRPr="00B6204C">
        <w:rPr>
          <w:sz w:val="20"/>
          <w:szCs w:val="20"/>
        </w:rPr>
        <w:t xml:space="preserve"> CRF</w:t>
      </w:r>
      <w:r w:rsidR="002D6B36" w:rsidRPr="00B6204C">
        <w:rPr>
          <w:sz w:val="20"/>
          <w:szCs w:val="20"/>
        </w:rPr>
        <w:t>;</w:t>
      </w:r>
    </w:p>
    <w:p w:rsidR="00B24E08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25F34" wp14:editId="0E3B14DA">
                <wp:simplePos x="0" y="0"/>
                <wp:positionH relativeFrom="column">
                  <wp:posOffset>215265</wp:posOffset>
                </wp:positionH>
                <wp:positionV relativeFrom="paragraph">
                  <wp:posOffset>20955</wp:posOffset>
                </wp:positionV>
                <wp:extent cx="121285" cy="95885"/>
                <wp:effectExtent l="0" t="0" r="12065" b="1841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59FFD" id="Rectangle 16" o:spid="_x0000_s1026" style="position:absolute;margin-left:16.95pt;margin-top:1.65pt;width:9.55pt;height: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4sHQIAADs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"/>
            </w:pict>
          </mc:Fallback>
        </mc:AlternateContent>
      </w:r>
      <w:r w:rsidR="00B24E08" w:rsidRPr="00B6204C">
        <w:rPr>
          <w:sz w:val="20"/>
          <w:szCs w:val="20"/>
        </w:rPr>
        <w:t>Certidão Negativa de Débito para com a Fazenda Pública Estadual</w:t>
      </w:r>
      <w:r w:rsidR="002D6B36" w:rsidRPr="00B6204C">
        <w:rPr>
          <w:sz w:val="20"/>
          <w:szCs w:val="20"/>
        </w:rPr>
        <w:t>;</w:t>
      </w:r>
    </w:p>
    <w:p w:rsidR="00B24E08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BA333" wp14:editId="6CD09140">
                <wp:simplePos x="0" y="0"/>
                <wp:positionH relativeFrom="column">
                  <wp:posOffset>215265</wp:posOffset>
                </wp:positionH>
                <wp:positionV relativeFrom="paragraph">
                  <wp:posOffset>16510</wp:posOffset>
                </wp:positionV>
                <wp:extent cx="121285" cy="95885"/>
                <wp:effectExtent l="0" t="0" r="12065" b="1841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6CF7" id="Rectangle 17" o:spid="_x0000_s1026" style="position:absolute;margin-left:16.95pt;margin-top:1.3pt;width:9.55pt;height: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FHQIAADs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"/>
            </w:pict>
          </mc:Fallback>
        </mc:AlternateContent>
      </w:r>
      <w:r w:rsidR="00B24E08" w:rsidRPr="00B6204C">
        <w:rPr>
          <w:sz w:val="20"/>
          <w:szCs w:val="20"/>
        </w:rPr>
        <w:t>Certidão Negativa de Débito de Tributos Municipais</w:t>
      </w:r>
      <w:r w:rsidR="002D6B36" w:rsidRPr="00B6204C">
        <w:rPr>
          <w:sz w:val="20"/>
          <w:szCs w:val="20"/>
        </w:rPr>
        <w:t>;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B6204C" w:rsidRPr="00B6204C" w:rsidTr="002D6B36">
        <w:trPr>
          <w:trHeight w:val="331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B6204C" w:rsidRDefault="00425651" w:rsidP="002D6B36">
            <w:pPr>
              <w:spacing w:after="0"/>
              <w:rPr>
                <w:sz w:val="20"/>
                <w:szCs w:val="20"/>
              </w:rPr>
            </w:pPr>
            <w:r w:rsidRPr="00B6204C">
              <w:rPr>
                <w:sz w:val="20"/>
                <w:szCs w:val="20"/>
              </w:rPr>
              <w:t xml:space="preserve">3 – </w:t>
            </w:r>
            <w:r w:rsidR="00B24E08" w:rsidRPr="00B6204C">
              <w:rPr>
                <w:sz w:val="20"/>
                <w:szCs w:val="20"/>
              </w:rPr>
              <w:t>OUTROS DOCUMENTOS</w:t>
            </w:r>
          </w:p>
        </w:tc>
      </w:tr>
    </w:tbl>
    <w:p w:rsidR="002D6B36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12728" wp14:editId="6227FA61">
                <wp:simplePos x="0" y="0"/>
                <wp:positionH relativeFrom="column">
                  <wp:posOffset>215265</wp:posOffset>
                </wp:positionH>
                <wp:positionV relativeFrom="paragraph">
                  <wp:posOffset>16510</wp:posOffset>
                </wp:positionV>
                <wp:extent cx="121285" cy="95885"/>
                <wp:effectExtent l="0" t="0" r="12065" b="1841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A7D8E" id="Rectangle 18" o:spid="_x0000_s1026" style="position:absolute;margin-left:16.95pt;margin-top:1.3pt;width:9.55pt;height: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6b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"/>
            </w:pict>
          </mc:Fallback>
        </mc:AlternateContent>
      </w:r>
      <w:r w:rsidR="002D6B36" w:rsidRPr="00B6204C">
        <w:rPr>
          <w:sz w:val="20"/>
          <w:szCs w:val="20"/>
        </w:rPr>
        <w:t>Matrícula CEI junto ao INSS referente ao contrato em execução;</w:t>
      </w:r>
    </w:p>
    <w:p w:rsidR="002D6B36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D34B4" wp14:editId="1F9BB296">
                <wp:simplePos x="0" y="0"/>
                <wp:positionH relativeFrom="column">
                  <wp:posOffset>215265</wp:posOffset>
                </wp:positionH>
                <wp:positionV relativeFrom="paragraph">
                  <wp:posOffset>18415</wp:posOffset>
                </wp:positionV>
                <wp:extent cx="121285" cy="95885"/>
                <wp:effectExtent l="0" t="0" r="12065" b="1841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17B4" id="Rectangle 19" o:spid="_x0000_s1026" style="position:absolute;margin-left:16.95pt;margin-top:1.45pt;width:9.55pt;height: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6SHQIAADs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"/>
            </w:pict>
          </mc:Fallback>
        </mc:AlternateContent>
      </w:r>
      <w:r w:rsidR="002D6B36" w:rsidRPr="00B6204C">
        <w:rPr>
          <w:sz w:val="20"/>
          <w:szCs w:val="20"/>
        </w:rPr>
        <w:t>Anotação de Responsabilidade Técnica – ART do responsável técnico junto ao CREA/ES;</w:t>
      </w:r>
    </w:p>
    <w:p w:rsidR="002D6B36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EEC20" wp14:editId="445553FA">
                <wp:simplePos x="0" y="0"/>
                <wp:positionH relativeFrom="column">
                  <wp:posOffset>215265</wp:posOffset>
                </wp:positionH>
                <wp:positionV relativeFrom="paragraph">
                  <wp:posOffset>20955</wp:posOffset>
                </wp:positionV>
                <wp:extent cx="121285" cy="95885"/>
                <wp:effectExtent l="0" t="0" r="12065" b="1841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2E63" id="Rectangle 20" o:spid="_x0000_s1026" style="position:absolute;margin-left:16.95pt;margin-top:1.65pt;width:9.55pt;height: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"/>
            </w:pict>
          </mc:Fallback>
        </mc:AlternateContent>
      </w:r>
      <w:r w:rsidR="002D6B36" w:rsidRPr="00B6204C">
        <w:rPr>
          <w:sz w:val="20"/>
          <w:szCs w:val="20"/>
        </w:rPr>
        <w:t>GFIP</w:t>
      </w:r>
      <w:r w:rsidR="00A33B4F" w:rsidRPr="00B6204C">
        <w:rPr>
          <w:sz w:val="20"/>
          <w:szCs w:val="20"/>
        </w:rPr>
        <w:t>/SEFIP</w:t>
      </w:r>
      <w:r w:rsidR="002D6B36" w:rsidRPr="00B6204C">
        <w:rPr>
          <w:sz w:val="20"/>
          <w:szCs w:val="20"/>
        </w:rPr>
        <w:t xml:space="preserve"> com matrícula CEI vinculada referente ao mês da documentação;</w:t>
      </w:r>
    </w:p>
    <w:p w:rsidR="002D6B36" w:rsidRPr="00B6204C" w:rsidRDefault="00B23097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37B2F" wp14:editId="071979FE">
                <wp:simplePos x="0" y="0"/>
                <wp:positionH relativeFrom="column">
                  <wp:posOffset>215265</wp:posOffset>
                </wp:positionH>
                <wp:positionV relativeFrom="paragraph">
                  <wp:posOffset>16510</wp:posOffset>
                </wp:positionV>
                <wp:extent cx="121285" cy="95885"/>
                <wp:effectExtent l="0" t="0" r="12065" b="184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A134B" id="Rectangle 21" o:spid="_x0000_s1026" style="position:absolute;margin-left:16.95pt;margin-top:1.3pt;width:9.55pt;height: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S8GwIAADs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"/>
            </w:pict>
          </mc:Fallback>
        </mc:AlternateContent>
      </w:r>
      <w:r w:rsidR="002D6B36" w:rsidRPr="00B6204C">
        <w:rPr>
          <w:sz w:val="20"/>
          <w:szCs w:val="20"/>
        </w:rPr>
        <w:t>DARF com quitação do PIS e COFINS r</w:t>
      </w:r>
      <w:r w:rsidR="00D508E9" w:rsidRPr="00B6204C">
        <w:rPr>
          <w:sz w:val="20"/>
          <w:szCs w:val="20"/>
        </w:rPr>
        <w:t>eferente ao mês da documentação;</w:t>
      </w:r>
    </w:p>
    <w:p w:rsidR="00D508E9" w:rsidRPr="00B6204C" w:rsidRDefault="00D508E9" w:rsidP="00D508E9">
      <w:pPr>
        <w:pStyle w:val="PargrafodaLista"/>
        <w:numPr>
          <w:ilvl w:val="0"/>
          <w:numId w:val="8"/>
        </w:numPr>
        <w:spacing w:after="0" w:line="336" w:lineRule="auto"/>
        <w:ind w:left="993" w:hanging="142"/>
        <w:rPr>
          <w:sz w:val="20"/>
          <w:szCs w:val="20"/>
        </w:rPr>
      </w:pPr>
      <w:r w:rsidRPr="00B6204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9B66C" wp14:editId="2D88536F">
                <wp:simplePos x="0" y="0"/>
                <wp:positionH relativeFrom="column">
                  <wp:posOffset>215265</wp:posOffset>
                </wp:positionH>
                <wp:positionV relativeFrom="paragraph">
                  <wp:posOffset>16510</wp:posOffset>
                </wp:positionV>
                <wp:extent cx="121285" cy="95885"/>
                <wp:effectExtent l="0" t="0" r="12065" b="1841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F276" id="Rectangle 21" o:spid="_x0000_s1026" style="position:absolute;margin-left:16.95pt;margin-top:1.3pt;width:9.55pt;height: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1bGw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"/>
            </w:pict>
          </mc:Fallback>
        </mc:AlternateContent>
      </w:r>
      <w:r w:rsidRPr="00B6204C">
        <w:rPr>
          <w:sz w:val="20"/>
          <w:szCs w:val="20"/>
        </w:rPr>
        <w:t>Certidão Negativa de Débitos Trabalhistas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B24E08" w:rsidRPr="008E2751" w:rsidTr="00B92566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24E08" w:rsidRPr="008E2751" w:rsidRDefault="00425651" w:rsidP="002D6B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– </w:t>
            </w:r>
            <w:r w:rsidR="00B24E08" w:rsidRPr="008E2751">
              <w:rPr>
                <w:sz w:val="18"/>
                <w:szCs w:val="18"/>
              </w:rPr>
              <w:t>DECLARAÇÃO DO PRESTADOR DE SERVIÇOS</w:t>
            </w:r>
          </w:p>
        </w:tc>
      </w:tr>
    </w:tbl>
    <w:p w:rsidR="00B24E08" w:rsidRPr="008E2751" w:rsidRDefault="00B24E08" w:rsidP="00B24E08">
      <w:pPr>
        <w:spacing w:after="0"/>
        <w:jc w:val="both"/>
        <w:rPr>
          <w:sz w:val="18"/>
          <w:szCs w:val="18"/>
        </w:rPr>
      </w:pPr>
      <w:r w:rsidRPr="008E2751">
        <w:rPr>
          <w:sz w:val="18"/>
          <w:szCs w:val="18"/>
        </w:rPr>
        <w:t xml:space="preserve">Declaro sob as penas da Lei, que a empresa </w:t>
      </w:r>
      <w:proofErr w:type="gramStart"/>
      <w:r w:rsidRPr="008E2751">
        <w:rPr>
          <w:sz w:val="18"/>
          <w:szCs w:val="18"/>
        </w:rPr>
        <w:t>encontra-se</w:t>
      </w:r>
      <w:proofErr w:type="gramEnd"/>
      <w:r w:rsidRPr="008E2751">
        <w:rPr>
          <w:sz w:val="18"/>
          <w:szCs w:val="18"/>
        </w:rPr>
        <w:t xml:space="preserve"> em situação de adimplência em relação aos encargos trabalhistas, previdenciários, fiscais e comerciais, incidentes sobre o contrato acima referido conforme determinação contida na Lei Estadual nº 5.383/97 E Decreto nº 1.938-R e cópia dos comprovantes de pagamentos em anexo.</w:t>
      </w:r>
    </w:p>
    <w:p w:rsidR="00B24E08" w:rsidRPr="008E2751" w:rsidRDefault="00B24E08" w:rsidP="00B24E08">
      <w:pPr>
        <w:spacing w:after="0" w:line="168" w:lineRule="auto"/>
        <w:jc w:val="both"/>
        <w:rPr>
          <w:sz w:val="18"/>
          <w:szCs w:val="18"/>
        </w:rPr>
      </w:pPr>
      <w:r w:rsidRPr="008E2751">
        <w:rPr>
          <w:sz w:val="18"/>
          <w:szCs w:val="18"/>
        </w:rPr>
        <w:t>___________,_____/______/________                           __________________________________________________</w:t>
      </w:r>
    </w:p>
    <w:p w:rsidR="00B24E08" w:rsidRPr="008E2751" w:rsidRDefault="00B24E08" w:rsidP="00B24E08">
      <w:pPr>
        <w:spacing w:line="168" w:lineRule="auto"/>
        <w:jc w:val="right"/>
        <w:rPr>
          <w:sz w:val="18"/>
          <w:szCs w:val="18"/>
        </w:rPr>
      </w:pPr>
      <w:r w:rsidRPr="008E2751">
        <w:rPr>
          <w:sz w:val="18"/>
          <w:szCs w:val="18"/>
        </w:rPr>
        <w:t>Nome/Cargo e Assinatura do Representante Legal da Empresa</w:t>
      </w:r>
    </w:p>
    <w:p w:rsidR="00B24E08" w:rsidRDefault="00B24E08" w:rsidP="00B24E08">
      <w:pPr>
        <w:spacing w:line="168" w:lineRule="auto"/>
        <w:rPr>
          <w:sz w:val="16"/>
        </w:rPr>
      </w:pPr>
      <w:r w:rsidRPr="008E2751">
        <w:rPr>
          <w:sz w:val="16"/>
        </w:rPr>
        <w:t>(*) nos casos de contratos de obra, de acordo com normas específicas.</w:t>
      </w:r>
    </w:p>
    <w:p w:rsidR="002D6B36" w:rsidRDefault="002D6B36" w:rsidP="00B24E08">
      <w:pPr>
        <w:spacing w:line="168" w:lineRule="auto"/>
        <w:rPr>
          <w:sz w:val="16"/>
        </w:rPr>
      </w:pPr>
    </w:p>
    <w:p w:rsidR="00135C81" w:rsidRDefault="00135C81" w:rsidP="00135C81">
      <w:pPr>
        <w:spacing w:after="0" w:line="240" w:lineRule="auto"/>
        <w:rPr>
          <w:sz w:val="24"/>
          <w:szCs w:val="24"/>
        </w:rPr>
      </w:pPr>
    </w:p>
    <w:sectPr w:rsidR="00135C81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CD" w:rsidRDefault="000063CD" w:rsidP="009D3F64">
      <w:pPr>
        <w:spacing w:after="0" w:line="240" w:lineRule="auto"/>
      </w:pPr>
      <w:r>
        <w:separator/>
      </w:r>
    </w:p>
  </w:endnote>
  <w:endnote w:type="continuationSeparator" w:id="0">
    <w:p w:rsidR="000063CD" w:rsidRDefault="000063CD" w:rsidP="009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CD" w:rsidRDefault="000063CD" w:rsidP="009D3F64">
      <w:pPr>
        <w:spacing w:after="0" w:line="240" w:lineRule="auto"/>
      </w:pPr>
      <w:r>
        <w:separator/>
      </w:r>
    </w:p>
  </w:footnote>
  <w:footnote w:type="continuationSeparator" w:id="0">
    <w:p w:rsidR="000063CD" w:rsidRDefault="000063CD" w:rsidP="009D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64" w:rsidRPr="00B1199D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3F64" w:rsidRDefault="009D3F64" w:rsidP="009D3F64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1748AA" w:rsidRPr="00B1199D" w:rsidRDefault="001748AA" w:rsidP="009D3F64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Departamento de Estradas de Rodagem do Estado do Espírito Sa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619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865545"/>
    <w:multiLevelType w:val="hybridMultilevel"/>
    <w:tmpl w:val="462426BE"/>
    <w:lvl w:ilvl="0" w:tplc="05026F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D282F"/>
    <w:multiLevelType w:val="hybridMultilevel"/>
    <w:tmpl w:val="C75C8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2DF"/>
    <w:multiLevelType w:val="hybridMultilevel"/>
    <w:tmpl w:val="DC1E1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3B2DF4"/>
    <w:multiLevelType w:val="hybridMultilevel"/>
    <w:tmpl w:val="44444A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4"/>
    <w:rsid w:val="000063CD"/>
    <w:rsid w:val="00027811"/>
    <w:rsid w:val="000C326F"/>
    <w:rsid w:val="00135C81"/>
    <w:rsid w:val="001748AA"/>
    <w:rsid w:val="00185D1D"/>
    <w:rsid w:val="001D545A"/>
    <w:rsid w:val="001F3DFE"/>
    <w:rsid w:val="002747A0"/>
    <w:rsid w:val="0029057D"/>
    <w:rsid w:val="002D6B36"/>
    <w:rsid w:val="00346474"/>
    <w:rsid w:val="00386D13"/>
    <w:rsid w:val="00425651"/>
    <w:rsid w:val="004F05F8"/>
    <w:rsid w:val="0052561E"/>
    <w:rsid w:val="005526E4"/>
    <w:rsid w:val="00554F1E"/>
    <w:rsid w:val="00621E36"/>
    <w:rsid w:val="006A1D5E"/>
    <w:rsid w:val="00733551"/>
    <w:rsid w:val="007423A9"/>
    <w:rsid w:val="00774FD8"/>
    <w:rsid w:val="008838B4"/>
    <w:rsid w:val="00887A65"/>
    <w:rsid w:val="008D5847"/>
    <w:rsid w:val="009017D3"/>
    <w:rsid w:val="0093360E"/>
    <w:rsid w:val="0095071E"/>
    <w:rsid w:val="0097006D"/>
    <w:rsid w:val="009D293B"/>
    <w:rsid w:val="009D3F64"/>
    <w:rsid w:val="009D51A3"/>
    <w:rsid w:val="00A33B4F"/>
    <w:rsid w:val="00A74093"/>
    <w:rsid w:val="00A8548A"/>
    <w:rsid w:val="00B23097"/>
    <w:rsid w:val="00B24E08"/>
    <w:rsid w:val="00B306CC"/>
    <w:rsid w:val="00B6204C"/>
    <w:rsid w:val="00B93F57"/>
    <w:rsid w:val="00BA0E32"/>
    <w:rsid w:val="00C369F2"/>
    <w:rsid w:val="00D119EB"/>
    <w:rsid w:val="00D12129"/>
    <w:rsid w:val="00D508E9"/>
    <w:rsid w:val="00D73A30"/>
    <w:rsid w:val="00DB6462"/>
    <w:rsid w:val="00E244B1"/>
    <w:rsid w:val="00FD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8B208-48CE-4034-AABF-18D71C0D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64"/>
  </w:style>
  <w:style w:type="paragraph" w:styleId="Rodap">
    <w:name w:val="footer"/>
    <w:basedOn w:val="Normal"/>
    <w:link w:val="RodapChar"/>
    <w:uiPriority w:val="99"/>
    <w:unhideWhenUsed/>
    <w:rsid w:val="009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64"/>
  </w:style>
  <w:style w:type="paragraph" w:styleId="Textodebalo">
    <w:name w:val="Balloon Text"/>
    <w:basedOn w:val="Normal"/>
    <w:link w:val="TextodebaloChar"/>
    <w:uiPriority w:val="99"/>
    <w:semiHidden/>
    <w:unhideWhenUsed/>
    <w:rsid w:val="009D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8A6B-35B7-4F50-AE04-BAC1196A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Mônica Nogueira de Moraes</cp:lastModifiedBy>
  <cp:revision>2</cp:revision>
  <cp:lastPrinted>2015-09-30T20:33:00Z</cp:lastPrinted>
  <dcterms:created xsi:type="dcterms:W3CDTF">2015-10-01T19:24:00Z</dcterms:created>
  <dcterms:modified xsi:type="dcterms:W3CDTF">2015-10-01T19:24:00Z</dcterms:modified>
</cp:coreProperties>
</file>